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5FB4B" w14:textId="7EAC88CF" w:rsidR="00217664" w:rsidRDefault="00217664" w:rsidP="001E0069">
      <w:pPr>
        <w:pStyle w:val="01Ttulo-IEIJ"/>
        <w:jc w:val="left"/>
      </w:pPr>
      <w:r w:rsidRPr="00173DDB"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7DF3BFED" wp14:editId="19B034E3">
                <wp:simplePos x="0" y="0"/>
                <wp:positionH relativeFrom="margin">
                  <wp:posOffset>2207895</wp:posOffset>
                </wp:positionH>
                <wp:positionV relativeFrom="paragraph">
                  <wp:posOffset>-415925</wp:posOffset>
                </wp:positionV>
                <wp:extent cx="4842000" cy="946343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000" cy="946343"/>
                          <a:chOff x="89973" y="0"/>
                          <a:chExt cx="4842510" cy="945038"/>
                        </a:xfrm>
                        <a:noFill/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3" y="21113"/>
                            <a:ext cx="4842510" cy="9239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9E30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1C019CF6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04EF5739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3BFED" id="Agrupar 7" o:spid="_x0000_s1026" style="position:absolute;margin-left:173.85pt;margin-top:-32.75pt;width:381.25pt;height:74.5pt;z-index:-251600896;mso-position-horizontal-relative:margin;mso-width-relative:margin;mso-height-relative:margin" coordorigin="899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99;top:211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A409E30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1C019CF6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04EF5739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065897" w14:textId="5464C806" w:rsidR="00393432" w:rsidRDefault="00B50296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460B62">
        <w:t xml:space="preserve"> </w:t>
      </w:r>
      <w:r w:rsidR="00CF50E9">
        <w:t xml:space="preserve">– </w:t>
      </w:r>
      <w:r w:rsidR="00BC1294">
        <w:rPr>
          <w:color w:val="FF0000"/>
        </w:rPr>
        <w:t>D</w:t>
      </w:r>
      <w:r w:rsidR="00BC1294">
        <w:t xml:space="preserve">IÁRIO DO </w:t>
      </w:r>
      <w:r w:rsidR="00BC1294" w:rsidRPr="00BC1294">
        <w:rPr>
          <w:color w:val="FF0000"/>
        </w:rPr>
        <w:t>T</w:t>
      </w:r>
      <w:r w:rsidR="00BC1294">
        <w:t>EMPO</w:t>
      </w:r>
      <w:r w:rsidR="002C2E4E">
        <w:t xml:space="preserve"> </w:t>
      </w:r>
      <w:r w:rsidR="00DB6779">
        <w:rPr>
          <w:color w:val="FF0000"/>
        </w:rPr>
        <w:t>D</w:t>
      </w:r>
      <w:r w:rsidR="00DB6779">
        <w:t>E</w:t>
      </w:r>
      <w:r w:rsidR="002C2E4E">
        <w:t xml:space="preserve"> </w:t>
      </w:r>
      <w:r w:rsidR="00D36A35">
        <w:rPr>
          <w:color w:val="FF0000"/>
        </w:rPr>
        <w:t>O</w:t>
      </w:r>
      <w:r w:rsidR="00D36A35" w:rsidRPr="00D36A35">
        <w:t>UTUBRO</w:t>
      </w:r>
    </w:p>
    <w:p w14:paraId="49818BB8" w14:textId="7777777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09D9FD38" w14:textId="04EFE053" w:rsidR="00217664" w:rsidRDefault="00D36A35" w:rsidP="00E33A52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E33A52">
        <w:rPr>
          <w:rFonts w:asciiTheme="majorHAnsi" w:hAnsiTheme="majorHAnsi" w:cstheme="majorHAnsi"/>
          <w:bCs/>
          <w:i/>
          <w:iCs/>
          <w:noProof/>
          <w:spacing w:val="40"/>
          <w:kern w:val="22"/>
          <w:sz w:val="28"/>
          <w:szCs w:val="28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A3EA41" wp14:editId="02791E1B">
                <wp:simplePos x="0" y="0"/>
                <wp:positionH relativeFrom="column">
                  <wp:posOffset>4038600</wp:posOffset>
                </wp:positionH>
                <wp:positionV relativeFrom="paragraph">
                  <wp:posOffset>10160</wp:posOffset>
                </wp:positionV>
                <wp:extent cx="2360930" cy="7038975"/>
                <wp:effectExtent l="0" t="0" r="27940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063FC" w14:textId="011A8097" w:rsidR="00E33A52" w:rsidRPr="008C49FD" w:rsidRDefault="003E4D0F" w:rsidP="00DB6779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</w:pP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O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BSERVE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O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S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S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US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R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GISTROS </w:t>
                            </w:r>
                            <w:r w:rsidR="00A27FC7"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N</w:t>
                            </w:r>
                            <w:r w:rsidR="00A27FC7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O</w:t>
                            </w:r>
                            <w:r w:rsidR="004B621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IÁRI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T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MP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O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M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ÊS </w:t>
                            </w:r>
                            <w:r w:rsidRPr="00D40CD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D</w:t>
                            </w:r>
                            <w:r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E </w:t>
                            </w:r>
                            <w:r w:rsidR="00D36A35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pacing w:val="40"/>
                              </w:rPr>
                              <w:t>O</w:t>
                            </w:r>
                            <w:r w:rsidR="00D36A35" w:rsidRPr="00D36A35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UTUBRO</w:t>
                            </w:r>
                            <w:r w:rsidR="005766EF" w:rsidRPr="008C49FD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.</w:t>
                            </w:r>
                          </w:p>
                          <w:p w14:paraId="25587345" w14:textId="77777777" w:rsidR="005766EF" w:rsidRPr="008C49FD" w:rsidRDefault="005766EF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4D4AE4CC" w14:textId="70C3DF6B" w:rsidR="005766EF" w:rsidRDefault="006C44C1" w:rsidP="00DB6779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6C44C1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>1º)</w:t>
                            </w:r>
                            <w:r w:rsidR="00DB6779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</w:rPr>
                              <w:t xml:space="preserve"> </w:t>
                            </w:r>
                            <w:r w:rsidR="005766EF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P</w:t>
                            </w:r>
                            <w:r w:rsidR="005766EF" w:rsidRPr="008C49F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N</w:t>
                            </w:r>
                            <w:r w:rsidR="008C49FD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TE </w:t>
                            </w:r>
                            <w:r w:rsidR="004C4664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A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4C4664"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Q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UANTIDADE </w:t>
                            </w:r>
                            <w:r w:rsidR="004C4664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4C466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RRESPONDENTE </w:t>
                            </w:r>
                            <w:r w:rsidR="00D302A5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D302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="00D302A5" w:rsidRPr="004B6211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 w:rsidR="00D302A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S:</w:t>
                            </w:r>
                          </w:p>
                          <w:p w14:paraId="4D3851EE" w14:textId="77777777" w:rsidR="00D302A5" w:rsidRDefault="00D302A5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NSOLARADO</w:t>
                            </w:r>
                            <w:r w:rsidR="00173DD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 w:rsidR="00244A9C">
                              <w:rPr>
                                <w:noProof/>
                              </w:rPr>
                              <w:drawing>
                                <wp:inline distT="0" distB="0" distL="0" distR="0" wp14:anchorId="55D05485" wp14:editId="344762B6">
                                  <wp:extent cx="355304" cy="342970"/>
                                  <wp:effectExtent l="38100" t="38100" r="45085" b="38100"/>
                                  <wp:docPr id="4" name="Imagem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53AC8BA-7EA8-4F40-A804-8D02521EB86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53AC8BA-7EA8-4F40-A804-8D02521EB86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481" cy="345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BFFEA" w14:textId="77777777" w:rsidR="00F47583" w:rsidRDefault="00F4758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55856F6D" w14:textId="77777777" w:rsidR="00F47583" w:rsidRDefault="00F4758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7B108402" w14:textId="77777777" w:rsidR="00F47583" w:rsidRDefault="00F4758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BLADO</w:t>
                            </w:r>
                            <w:r w:rsidR="00173DD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 w:rsidR="00820D23">
                              <w:rPr>
                                <w:noProof/>
                              </w:rPr>
                              <w:drawing>
                                <wp:inline distT="0" distB="0" distL="0" distR="0" wp14:anchorId="31A2A547" wp14:editId="47AB615F">
                                  <wp:extent cx="355304" cy="395481"/>
                                  <wp:effectExtent l="38100" t="38100" r="45085" b="43180"/>
                                  <wp:docPr id="5" name="Imagem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EE49366-4FC0-4D8D-84DD-316CBE0DBEB6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EE49366-4FC0-4D8D-84DD-316CBE0DBEB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545" cy="413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A531A5" w14:textId="77777777" w:rsidR="00820D23" w:rsidRDefault="00820D2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336E5697" w14:textId="77777777" w:rsidR="00820D23" w:rsidRDefault="00820D23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2AFCBBEB" w14:textId="77777777" w:rsidR="00820D23" w:rsidRDefault="0052763A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52763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HUVOSO</w:t>
                            </w:r>
                            <w:r w:rsidR="00173DDB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3456B" wp14:editId="224ACD6D">
                                  <wp:extent cx="354965" cy="387410"/>
                                  <wp:effectExtent l="38100" t="38100" r="45085" b="31750"/>
                                  <wp:docPr id="12" name="Imagem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3BF0FE4-A80A-4EF9-B733-B41AA18C3F4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A3BF0FE4-A80A-4EF9-B733-B41AA18C3F4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317" cy="39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C1F0C7" w14:textId="77777777" w:rsidR="006C44C1" w:rsidRDefault="006C44C1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  <w:p w14:paraId="773EC3ED" w14:textId="77777777" w:rsidR="006C44C1" w:rsidRDefault="00B924E5" w:rsidP="008C49FD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2º) </w:t>
                            </w:r>
                            <w:r w:rsidR="002A29C4"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C</w:t>
                            </w:r>
                            <w:r w:rsidR="002A29C4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OMPLETE:</w:t>
                            </w:r>
                          </w:p>
                          <w:p w14:paraId="3DEF5FCC" w14:textId="255EFF6A" w:rsidR="003710E6" w:rsidRDefault="003710E6" w:rsidP="00DB6779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757EDA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a)</w:t>
                            </w:r>
                            <w:r w:rsidR="00DB6779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O 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ÊS 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 </w:t>
                            </w:r>
                            <w:r w:rsidR="00D36A3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="00D36A35" w:rsidRPr="00D36A3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TUBR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       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VE 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u w:val="single"/>
                              </w:rPr>
                              <w:t>M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spacing w:val="40"/>
                                <w:u w:val="single"/>
                              </w:rPr>
                              <w:t>AI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3C0112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S: _________</w:t>
                            </w:r>
                            <w:r w:rsidR="00D36A3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</w:t>
                            </w:r>
                          </w:p>
                          <w:p w14:paraId="233AE2F6" w14:textId="487947F8" w:rsidR="003710E6" w:rsidRDefault="003710E6" w:rsidP="00DB6779">
                            <w:pPr>
                              <w:spacing w:line="360" w:lineRule="auto"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b)</w:t>
                            </w:r>
                            <w:r w:rsidR="00DB6779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="00D36A35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O</w:t>
                            </w:r>
                            <w:r w:rsidR="00D36A35" w:rsidRPr="00D36A3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UTUBR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EVE 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  <w:u w:val="single"/>
                              </w:rPr>
                              <w:t>M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spacing w:val="40"/>
                                <w:u w:val="single"/>
                              </w:rPr>
                              <w:t>ENOS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</w:t>
                            </w:r>
                            <w:r w:rsidRPr="00757EDA">
                              <w:rPr>
                                <w:rFonts w:asciiTheme="majorHAnsi" w:hAnsiTheme="majorHAnsi" w:cstheme="majorHAnsi"/>
                                <w:color w:val="FF0000"/>
                                <w:spacing w:val="40"/>
                              </w:rPr>
                              <w:t>D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IAS:</w:t>
                            </w:r>
                            <w:r w:rsidR="00D36A35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 xml:space="preserve"> __________________</w:t>
                            </w:r>
                          </w:p>
                          <w:p w14:paraId="2521C6A5" w14:textId="77777777" w:rsidR="001D6229" w:rsidRPr="008C49FD" w:rsidRDefault="003710E6" w:rsidP="003710E6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3EA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margin-left:318pt;margin-top:.8pt;width:185.9pt;height:554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">
                <v:textbox>
                  <w:txbxContent>
                    <w:p w14:paraId="139063FC" w14:textId="011A8097" w:rsidR="00E33A52" w:rsidRPr="008C49FD" w:rsidRDefault="003E4D0F" w:rsidP="00DB6779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</w:pP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O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BSERVE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O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S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S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US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R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GISTROS </w:t>
                      </w:r>
                      <w:r w:rsidR="00A27FC7"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N</w:t>
                      </w:r>
                      <w:r w:rsidR="00A27FC7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O</w:t>
                      </w:r>
                      <w:r w:rsidR="004B621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IÁRI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T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MP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O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M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ÊS </w:t>
                      </w:r>
                      <w:r w:rsidRPr="00D40CD1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D</w:t>
                      </w:r>
                      <w:r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E </w:t>
                      </w:r>
                      <w:r w:rsidR="00D36A35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pacing w:val="40"/>
                        </w:rPr>
                        <w:t>O</w:t>
                      </w:r>
                      <w:r w:rsidR="00D36A35" w:rsidRPr="00D36A35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UTUBRO</w:t>
                      </w:r>
                      <w:r w:rsidR="005766EF" w:rsidRPr="008C49FD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.</w:t>
                      </w:r>
                    </w:p>
                    <w:p w14:paraId="25587345" w14:textId="77777777" w:rsidR="005766EF" w:rsidRPr="008C49FD" w:rsidRDefault="005766EF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4D4AE4CC" w14:textId="70C3DF6B" w:rsidR="005766EF" w:rsidRDefault="006C44C1" w:rsidP="00DB6779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6C44C1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>1º)</w:t>
                      </w:r>
                      <w:r w:rsidR="00DB6779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</w:rPr>
                        <w:t xml:space="preserve"> </w:t>
                      </w:r>
                      <w:r w:rsidR="005766EF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P</w:t>
                      </w:r>
                      <w:r w:rsidR="005766EF" w:rsidRPr="008C49FD">
                        <w:rPr>
                          <w:rFonts w:asciiTheme="majorHAnsi" w:hAnsiTheme="majorHAnsi" w:cstheme="majorHAnsi"/>
                          <w:spacing w:val="40"/>
                        </w:rPr>
                        <w:t>IN</w:t>
                      </w:r>
                      <w:r w:rsidR="008C49FD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TE </w:t>
                      </w:r>
                      <w:r w:rsidR="004C4664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A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4C4664"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Q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UANTIDADE </w:t>
                      </w:r>
                      <w:r w:rsidR="004C4664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4C4664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RRESPONDENTE </w:t>
                      </w:r>
                      <w:r w:rsidR="00D302A5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D302A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="00D302A5" w:rsidRPr="004B6211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 w:rsidR="00D302A5">
                        <w:rPr>
                          <w:rFonts w:asciiTheme="majorHAnsi" w:hAnsiTheme="majorHAnsi" w:cstheme="majorHAnsi"/>
                          <w:spacing w:val="40"/>
                        </w:rPr>
                        <w:t>IAS:</w:t>
                      </w:r>
                    </w:p>
                    <w:p w14:paraId="4D3851EE" w14:textId="77777777" w:rsidR="00D302A5" w:rsidRDefault="00D302A5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E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NSOLARADO</w:t>
                      </w:r>
                      <w:r w:rsidR="00173DDB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 w:rsidR="00244A9C">
                        <w:rPr>
                          <w:noProof/>
                        </w:rPr>
                        <w:drawing>
                          <wp:inline distT="0" distB="0" distL="0" distR="0" wp14:anchorId="55D05485" wp14:editId="344762B6">
                            <wp:extent cx="355304" cy="342970"/>
                            <wp:effectExtent l="38100" t="38100" r="45085" b="38100"/>
                            <wp:docPr id="4" name="Imagem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53AC8BA-7EA8-4F40-A804-8D02521EB86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1">
                                      <a:extLst>
                                        <a:ext uri="{FF2B5EF4-FFF2-40B4-BE49-F238E27FC236}">
                                          <a16:creationId xmlns:a16="http://schemas.microsoft.com/office/drawing/2014/main" id="{C53AC8BA-7EA8-4F40-A804-8D02521EB86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481" cy="345072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ABFFEA" w14:textId="77777777" w:rsidR="00F47583" w:rsidRDefault="00F4758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55856F6D" w14:textId="77777777" w:rsidR="00F47583" w:rsidRDefault="00F4758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7B108402" w14:textId="77777777" w:rsidR="00F47583" w:rsidRDefault="00F4758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UBLADO</w:t>
                      </w:r>
                      <w:r w:rsidR="00173DDB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 w:rsidR="00820D23">
                        <w:rPr>
                          <w:noProof/>
                        </w:rPr>
                        <w:drawing>
                          <wp:inline distT="0" distB="0" distL="0" distR="0" wp14:anchorId="31A2A547" wp14:editId="47AB615F">
                            <wp:extent cx="355304" cy="395481"/>
                            <wp:effectExtent l="38100" t="38100" r="45085" b="43180"/>
                            <wp:docPr id="5" name="Imagem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EE49366-4FC0-4D8D-84DD-316CBE0DBEB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m 2">
                                      <a:extLst>
                                        <a:ext uri="{FF2B5EF4-FFF2-40B4-BE49-F238E27FC236}">
                                          <a16:creationId xmlns:a16="http://schemas.microsoft.com/office/drawing/2014/main" id="{DEE49366-4FC0-4D8D-84DD-316CBE0DBEB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545" cy="413558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A531A5" w14:textId="77777777" w:rsidR="00820D23" w:rsidRDefault="00820D2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336E5697" w14:textId="77777777" w:rsidR="00820D23" w:rsidRDefault="00820D23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2AFCBBEB" w14:textId="77777777" w:rsidR="00820D23" w:rsidRDefault="0052763A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52763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HUVOSO</w:t>
                      </w:r>
                      <w:r w:rsidR="00173DDB">
                        <w:rPr>
                          <w:rFonts w:asciiTheme="majorHAnsi" w:hAnsiTheme="majorHAnsi" w:cstheme="majorHAnsi"/>
                          <w:spacing w:val="40"/>
                        </w:rPr>
                        <w:t>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C3456B" wp14:editId="224ACD6D">
                            <wp:extent cx="354965" cy="387410"/>
                            <wp:effectExtent l="38100" t="38100" r="45085" b="31750"/>
                            <wp:docPr id="12" name="Imagem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3BF0FE4-A80A-4EF9-B733-B41AA18C3F4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3">
                                      <a:extLst>
                                        <a:ext uri="{FF2B5EF4-FFF2-40B4-BE49-F238E27FC236}">
                                          <a16:creationId xmlns:a16="http://schemas.microsoft.com/office/drawing/2014/main" id="{A3BF0FE4-A80A-4EF9-B733-B41AA18C3F4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317" cy="39652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C1F0C7" w14:textId="77777777" w:rsidR="006C44C1" w:rsidRDefault="006C44C1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  <w:p w14:paraId="773EC3ED" w14:textId="77777777" w:rsidR="006C44C1" w:rsidRDefault="00B924E5" w:rsidP="008C49FD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2º) </w:t>
                      </w:r>
                      <w:r w:rsidR="002A29C4"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C</w:t>
                      </w:r>
                      <w:r w:rsidR="002A29C4">
                        <w:rPr>
                          <w:rFonts w:asciiTheme="majorHAnsi" w:hAnsiTheme="majorHAnsi" w:cstheme="majorHAnsi"/>
                          <w:spacing w:val="40"/>
                        </w:rPr>
                        <w:t>OMPLETE:</w:t>
                      </w:r>
                    </w:p>
                    <w:p w14:paraId="3DEF5FCC" w14:textId="255EFF6A" w:rsidR="003710E6" w:rsidRDefault="003710E6" w:rsidP="00DB6779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757EDA">
                        <w:rPr>
                          <w:rFonts w:asciiTheme="majorHAnsi" w:hAnsiTheme="majorHAnsi" w:cstheme="majorHAnsi"/>
                          <w:spacing w:val="40"/>
                        </w:rPr>
                        <w:t>a)</w:t>
                      </w:r>
                      <w:r w:rsidR="00DB6779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O 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ÊS 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 </w:t>
                      </w:r>
                      <w:r w:rsidR="00D36A3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="00D36A35" w:rsidRPr="00D36A35">
                        <w:rPr>
                          <w:rFonts w:asciiTheme="majorHAnsi" w:hAnsiTheme="majorHAnsi" w:cstheme="majorHAnsi"/>
                          <w:spacing w:val="40"/>
                        </w:rPr>
                        <w:t>UTUBRO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       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VE 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u w:val="single"/>
                        </w:rPr>
                        <w:t>M</w:t>
                      </w:r>
                      <w:r w:rsidRPr="00757EDA">
                        <w:rPr>
                          <w:rFonts w:asciiTheme="majorHAnsi" w:hAnsiTheme="majorHAnsi" w:cstheme="majorHAnsi"/>
                          <w:spacing w:val="40"/>
                          <w:u w:val="single"/>
                        </w:rPr>
                        <w:t>AI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3C0112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IAS: _________</w:t>
                      </w:r>
                      <w:r w:rsidR="00D36A35">
                        <w:rPr>
                          <w:rFonts w:asciiTheme="majorHAnsi" w:hAnsiTheme="majorHAnsi" w:cstheme="majorHAnsi"/>
                          <w:spacing w:val="40"/>
                        </w:rPr>
                        <w:t>__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</w:t>
                      </w:r>
                    </w:p>
                    <w:p w14:paraId="233AE2F6" w14:textId="487947F8" w:rsidR="003710E6" w:rsidRDefault="003710E6" w:rsidP="00DB6779">
                      <w:pPr>
                        <w:spacing w:line="360" w:lineRule="auto"/>
                        <w:jc w:val="both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b)</w:t>
                      </w:r>
                      <w:r w:rsidR="00DB6779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="00D36A35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O</w:t>
                      </w:r>
                      <w:r w:rsidR="00D36A35" w:rsidRPr="00D36A35">
                        <w:rPr>
                          <w:rFonts w:asciiTheme="majorHAnsi" w:hAnsiTheme="majorHAnsi" w:cstheme="majorHAnsi"/>
                          <w:spacing w:val="40"/>
                        </w:rPr>
                        <w:t>UTUBRO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T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EVE 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  <w:u w:val="single"/>
                        </w:rPr>
                        <w:t>M</w:t>
                      </w:r>
                      <w:r w:rsidRPr="00757EDA">
                        <w:rPr>
                          <w:rFonts w:asciiTheme="majorHAnsi" w:hAnsiTheme="majorHAnsi" w:cstheme="majorHAnsi"/>
                          <w:spacing w:val="40"/>
                          <w:u w:val="single"/>
                        </w:rPr>
                        <w:t>ENOS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</w:t>
                      </w:r>
                      <w:r w:rsidRPr="00757EDA">
                        <w:rPr>
                          <w:rFonts w:asciiTheme="majorHAnsi" w:hAnsiTheme="majorHAnsi" w:cstheme="majorHAnsi"/>
                          <w:color w:val="FF0000"/>
                          <w:spacing w:val="40"/>
                        </w:rPr>
                        <w:t>D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IAS:</w:t>
                      </w:r>
                      <w:r w:rsidR="00D36A35">
                        <w:rPr>
                          <w:rFonts w:asciiTheme="majorHAnsi" w:hAnsiTheme="majorHAnsi" w:cstheme="majorHAnsi"/>
                          <w:spacing w:val="40"/>
                        </w:rPr>
                        <w:t xml:space="preserve"> __________________</w:t>
                      </w:r>
                    </w:p>
                    <w:p w14:paraId="2521C6A5" w14:textId="77777777" w:rsidR="001D6229" w:rsidRPr="008C49FD" w:rsidRDefault="003710E6" w:rsidP="003710E6">
                      <w:pPr>
                        <w:spacing w:line="360" w:lineRule="auto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</w:rPr>
                        <w:t>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DDB" w:rsidRPr="00E33A52">
        <w:rPr>
          <w:noProof/>
          <w:lang w:eastAsia="pt-BR" w:bidi="ar-SA"/>
        </w:rPr>
        <w:drawing>
          <wp:anchor distT="0" distB="0" distL="114300" distR="114300" simplePos="0" relativeHeight="251657216" behindDoc="0" locked="0" layoutInCell="1" allowOverlap="1" wp14:anchorId="0680E012" wp14:editId="110BF161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3552825" cy="7055485"/>
            <wp:effectExtent l="0" t="0" r="9525" b="0"/>
            <wp:wrapThrough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40BFD" w14:textId="77777777" w:rsidR="0079358F" w:rsidRPr="00934E81" w:rsidRDefault="0079358F" w:rsidP="008F1941">
      <w:pPr>
        <w:ind w:left="426"/>
        <w:jc w:val="both"/>
        <w:rPr>
          <w:lang w:val="pt-PT" w:eastAsia="hi-IN" w:bidi="hi-IN"/>
        </w:rPr>
      </w:pPr>
    </w:p>
    <w:p w14:paraId="03DC96B2" w14:textId="77777777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408DDD77" w14:textId="7777777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D75FDEB" w14:textId="77777777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529AD21F" w14:textId="77777777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87BE07B" w14:textId="77777777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35F93C4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4B4B22C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3243860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F936E0E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5F1C4E2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571B12FA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4B3EAD8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5453B22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0BFA58F4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1E3334B3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D798960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A97F341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225BD41D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7E52BA9" w14:textId="2CC9FBDF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6DC8C50A" w14:textId="0EA95253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A3BF7E2" w14:textId="743A4EB9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9A17EA0" w14:textId="77777777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383C50C" w14:textId="294D9B42" w:rsidR="00E33A52" w:rsidRDefault="00E33A5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312B4031" w14:textId="4AA92916" w:rsidR="00934E81" w:rsidRPr="005A3BD3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5A3BD3" w:rsidSect="00411B50">
      <w:headerReference w:type="first" r:id="rId16"/>
      <w:footerReference w:type="first" r:id="rId17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76BD6" w14:textId="77777777" w:rsidR="00106755" w:rsidRDefault="00106755">
      <w:r>
        <w:separator/>
      </w:r>
    </w:p>
  </w:endnote>
  <w:endnote w:type="continuationSeparator" w:id="0">
    <w:p w14:paraId="2598A8E9" w14:textId="77777777" w:rsidR="00106755" w:rsidRDefault="00106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B7F5" w14:textId="6CFEACCB" w:rsidR="00E26DD6" w:rsidRDefault="002A3F2F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37D06D" wp14:editId="4B143756">
              <wp:simplePos x="0" y="0"/>
              <wp:positionH relativeFrom="margin">
                <wp:posOffset>1857375</wp:posOffset>
              </wp:positionH>
              <wp:positionV relativeFrom="paragraph">
                <wp:posOffset>-42862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3E0F" w14:textId="77777777" w:rsidR="002A3F2F" w:rsidRDefault="002A3F2F" w:rsidP="002A3F2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42C1ABE0" w14:textId="77777777" w:rsidR="002A3F2F" w:rsidRDefault="002A3F2F" w:rsidP="002A3F2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1AEB95D5" w14:textId="77777777" w:rsidR="002A3F2F" w:rsidRDefault="002A3F2F" w:rsidP="002A3F2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ADFBD9B" w14:textId="77777777" w:rsidR="002A3F2F" w:rsidRPr="009F36C5" w:rsidRDefault="002A3F2F" w:rsidP="002A3F2F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479CA1C" w14:textId="77777777" w:rsidR="002A3F2F" w:rsidRDefault="002A3F2F" w:rsidP="002A3F2F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37D06D" id="Agrupar 8" o:spid="_x0000_s1031" style="position:absolute;margin-left:146.25pt;margin-top:-33.7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1883E0F" w14:textId="77777777" w:rsidR="002A3F2F" w:rsidRDefault="002A3F2F" w:rsidP="002A3F2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42C1ABE0" w14:textId="77777777" w:rsidR="002A3F2F" w:rsidRDefault="002A3F2F" w:rsidP="002A3F2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1AEB95D5" w14:textId="77777777" w:rsidR="002A3F2F" w:rsidRDefault="002A3F2F" w:rsidP="002A3F2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ADFBD9B" w14:textId="77777777" w:rsidR="002A3F2F" w:rsidRPr="009F36C5" w:rsidRDefault="002A3F2F" w:rsidP="002A3F2F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479CA1C" w14:textId="77777777" w:rsidR="002A3F2F" w:rsidRDefault="002A3F2F" w:rsidP="002A3F2F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  <w:p w14:paraId="063EF66B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3E58" w14:textId="77777777" w:rsidR="00106755" w:rsidRDefault="00106755">
      <w:r>
        <w:separator/>
      </w:r>
    </w:p>
  </w:footnote>
  <w:footnote w:type="continuationSeparator" w:id="0">
    <w:p w14:paraId="2C37CD2A" w14:textId="77777777" w:rsidR="00106755" w:rsidRDefault="00106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84D9A" w14:textId="7D72A03A" w:rsidR="00C27500" w:rsidRDefault="001E0069" w:rsidP="00E37097">
    <w:pPr>
      <w:tabs>
        <w:tab w:val="left" w:pos="7371"/>
      </w:tabs>
      <w:spacing w:before="57" w:line="360" w:lineRule="auto"/>
      <w:ind w:left="1560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FDCCBA" wp14:editId="044CF404">
          <wp:simplePos x="0" y="0"/>
          <wp:positionH relativeFrom="column">
            <wp:posOffset>-350520</wp:posOffset>
          </wp:positionH>
          <wp:positionV relativeFrom="paragraph">
            <wp:posOffset>-104140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500">
      <w:rPr>
        <w:noProof/>
      </w:rPr>
      <w:drawing>
        <wp:anchor distT="0" distB="0" distL="114300" distR="114300" simplePos="0" relativeHeight="251660288" behindDoc="0" locked="0" layoutInCell="1" allowOverlap="1" wp14:anchorId="6A6F9CD3" wp14:editId="0D346AEB">
          <wp:simplePos x="0" y="0"/>
          <wp:positionH relativeFrom="column">
            <wp:posOffset>4360661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BBEB5E2" w14:textId="1112519A" w:rsidR="009308D8" w:rsidRDefault="00D36A35" w:rsidP="001E0069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FF0000"/>
      </w:rPr>
      <w:t>P</w:t>
    </w:r>
    <w:r>
      <w:rPr>
        <w:rFonts w:asciiTheme="majorHAnsi" w:hAnsiTheme="majorHAnsi" w:cstheme="majorHAnsi"/>
        <w:color w:val="000000"/>
      </w:rPr>
      <w:t>RIMAVERA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05</w:t>
    </w:r>
    <w:r w:rsidR="005266D6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N</w:t>
    </w:r>
    <w:r>
      <w:rPr>
        <w:rFonts w:asciiTheme="majorHAnsi" w:hAnsiTheme="majorHAnsi" w:cstheme="majorHAnsi"/>
      </w:rPr>
      <w:t>OVEMBRO</w:t>
    </w:r>
    <w:r w:rsidR="00D57F47" w:rsidRPr="0021432A">
      <w:rPr>
        <w:rFonts w:asciiTheme="majorHAnsi" w:hAnsiTheme="majorHAnsi" w:cstheme="majorHAnsi"/>
      </w:rPr>
      <w:t>.</w:t>
    </w:r>
    <w:r w:rsidR="001E0069">
      <w:rPr>
        <w:rFonts w:asciiTheme="majorHAnsi" w:hAnsiTheme="majorHAnsi" w:cstheme="majorHAnsi"/>
        <w:color w:val="FF0000"/>
        <w:sz w:val="28"/>
        <w:szCs w:val="28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N</w:t>
    </w:r>
    <w:r w:rsidR="00D57F47" w:rsidRPr="00B14B6C">
      <w:rPr>
        <w:rFonts w:asciiTheme="majorHAnsi" w:hAnsiTheme="majorHAnsi" w:cstheme="majorHAnsi"/>
        <w:color w:val="000000"/>
      </w:rPr>
      <w:t>OME:___________</w:t>
    </w:r>
    <w:r w:rsidR="001E0069">
      <w:rPr>
        <w:rFonts w:asciiTheme="majorHAnsi" w:hAnsiTheme="majorHAnsi" w:cstheme="majorHAnsi"/>
        <w:color w:val="000000"/>
      </w:rPr>
      <w:t>_______________________________________________________</w:t>
    </w:r>
    <w:r w:rsidR="00D57F47" w:rsidRPr="00B14B6C">
      <w:rPr>
        <w:rFonts w:asciiTheme="majorHAnsi" w:hAnsiTheme="majorHAnsi" w:cstheme="majorHAnsi"/>
        <w:color w:val="000000"/>
      </w:rPr>
      <w:t>_</w:t>
    </w:r>
  </w:p>
  <w:p w14:paraId="66B5556B" w14:textId="3D1B4F51" w:rsidR="0014000C" w:rsidRPr="001E0069" w:rsidRDefault="00745969" w:rsidP="001E0069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 w:rsidR="00BB7E16"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3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0B2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C54CB"/>
    <w:rsid w:val="000D0F88"/>
    <w:rsid w:val="000D1FA8"/>
    <w:rsid w:val="000D66B6"/>
    <w:rsid w:val="000E0EBF"/>
    <w:rsid w:val="000E3B66"/>
    <w:rsid w:val="000E660E"/>
    <w:rsid w:val="000F7068"/>
    <w:rsid w:val="001020AE"/>
    <w:rsid w:val="00106755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3DDB"/>
    <w:rsid w:val="00177444"/>
    <w:rsid w:val="001937CA"/>
    <w:rsid w:val="001A0910"/>
    <w:rsid w:val="001A6316"/>
    <w:rsid w:val="001B04E9"/>
    <w:rsid w:val="001B17E3"/>
    <w:rsid w:val="001B548C"/>
    <w:rsid w:val="001D5E33"/>
    <w:rsid w:val="001D6229"/>
    <w:rsid w:val="001E0069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4A9C"/>
    <w:rsid w:val="002508DA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A29C4"/>
    <w:rsid w:val="002A3F2F"/>
    <w:rsid w:val="002B611A"/>
    <w:rsid w:val="002B798D"/>
    <w:rsid w:val="002C2BE7"/>
    <w:rsid w:val="002C2E4E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0E6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112"/>
    <w:rsid w:val="003C2FDF"/>
    <w:rsid w:val="003C4D5A"/>
    <w:rsid w:val="003C5074"/>
    <w:rsid w:val="003C54B0"/>
    <w:rsid w:val="003C6199"/>
    <w:rsid w:val="003D35CC"/>
    <w:rsid w:val="003D6096"/>
    <w:rsid w:val="003E2AC8"/>
    <w:rsid w:val="003E4D0F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6211"/>
    <w:rsid w:val="004B71B3"/>
    <w:rsid w:val="004C1909"/>
    <w:rsid w:val="004C41C0"/>
    <w:rsid w:val="004C4664"/>
    <w:rsid w:val="004C531E"/>
    <w:rsid w:val="004D3C46"/>
    <w:rsid w:val="004D44CB"/>
    <w:rsid w:val="004E38DB"/>
    <w:rsid w:val="004E3C0A"/>
    <w:rsid w:val="004F0C22"/>
    <w:rsid w:val="00500432"/>
    <w:rsid w:val="005042DF"/>
    <w:rsid w:val="00517A98"/>
    <w:rsid w:val="00521959"/>
    <w:rsid w:val="0052348E"/>
    <w:rsid w:val="00523E30"/>
    <w:rsid w:val="00524A3E"/>
    <w:rsid w:val="00526589"/>
    <w:rsid w:val="005266D6"/>
    <w:rsid w:val="0052763A"/>
    <w:rsid w:val="005452A2"/>
    <w:rsid w:val="0054599A"/>
    <w:rsid w:val="00545FF1"/>
    <w:rsid w:val="0055702A"/>
    <w:rsid w:val="00563009"/>
    <w:rsid w:val="00565995"/>
    <w:rsid w:val="00572912"/>
    <w:rsid w:val="005752FB"/>
    <w:rsid w:val="005766EF"/>
    <w:rsid w:val="00593ECE"/>
    <w:rsid w:val="005A3BD3"/>
    <w:rsid w:val="005A46B5"/>
    <w:rsid w:val="005A567C"/>
    <w:rsid w:val="005C17D3"/>
    <w:rsid w:val="005C202D"/>
    <w:rsid w:val="005C6381"/>
    <w:rsid w:val="005C6E98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4285"/>
    <w:rsid w:val="006274FB"/>
    <w:rsid w:val="00631A9D"/>
    <w:rsid w:val="00634EC5"/>
    <w:rsid w:val="00635DFD"/>
    <w:rsid w:val="00636512"/>
    <w:rsid w:val="00637FFD"/>
    <w:rsid w:val="006407F5"/>
    <w:rsid w:val="0064240A"/>
    <w:rsid w:val="0064334A"/>
    <w:rsid w:val="00653FBA"/>
    <w:rsid w:val="006614AD"/>
    <w:rsid w:val="0066293C"/>
    <w:rsid w:val="00682DB6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44C1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0D23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49FD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8D8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7FC7"/>
    <w:rsid w:val="00A308A6"/>
    <w:rsid w:val="00A3451D"/>
    <w:rsid w:val="00A34521"/>
    <w:rsid w:val="00A449F9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34C"/>
    <w:rsid w:val="00AB5E82"/>
    <w:rsid w:val="00AB6080"/>
    <w:rsid w:val="00AB6F2E"/>
    <w:rsid w:val="00AD074D"/>
    <w:rsid w:val="00AD09F3"/>
    <w:rsid w:val="00AD7ECD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0072"/>
    <w:rsid w:val="00B72543"/>
    <w:rsid w:val="00B732A3"/>
    <w:rsid w:val="00B83D28"/>
    <w:rsid w:val="00B87782"/>
    <w:rsid w:val="00B9031D"/>
    <w:rsid w:val="00B924E5"/>
    <w:rsid w:val="00B959D7"/>
    <w:rsid w:val="00BA3805"/>
    <w:rsid w:val="00BA5AFF"/>
    <w:rsid w:val="00BA629C"/>
    <w:rsid w:val="00BB7E16"/>
    <w:rsid w:val="00BC1294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59BA"/>
    <w:rsid w:val="00C66F26"/>
    <w:rsid w:val="00C71AAF"/>
    <w:rsid w:val="00C73D37"/>
    <w:rsid w:val="00C73D84"/>
    <w:rsid w:val="00C766BC"/>
    <w:rsid w:val="00C80E50"/>
    <w:rsid w:val="00C82C0A"/>
    <w:rsid w:val="00C83B93"/>
    <w:rsid w:val="00C844CA"/>
    <w:rsid w:val="00C87E61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02A5"/>
    <w:rsid w:val="00D34911"/>
    <w:rsid w:val="00D36A35"/>
    <w:rsid w:val="00D40CD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B6779"/>
    <w:rsid w:val="00DC4A2A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3A52"/>
    <w:rsid w:val="00E36901"/>
    <w:rsid w:val="00E37097"/>
    <w:rsid w:val="00E51E67"/>
    <w:rsid w:val="00E537A3"/>
    <w:rsid w:val="00E67CC7"/>
    <w:rsid w:val="00E747B6"/>
    <w:rsid w:val="00E83F23"/>
    <w:rsid w:val="00E854AB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47583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7E6A4"/>
  <w15:docId w15:val="{FE582C6B-7DA5-48FC-89E6-57093EF9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3D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3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DC0B-05D4-4D00-8007-9D6CED8C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8</cp:revision>
  <cp:lastPrinted>2020-05-12T18:37:00Z</cp:lastPrinted>
  <dcterms:created xsi:type="dcterms:W3CDTF">2020-11-04T12:58:00Z</dcterms:created>
  <dcterms:modified xsi:type="dcterms:W3CDTF">2020-11-04T23:56:00Z</dcterms:modified>
</cp:coreProperties>
</file>